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EA" w:rsidRDefault="00FB59B3" w:rsidP="001105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7085A">
        <w:rPr>
          <w:rFonts w:hint="eastAsia"/>
          <w:sz w:val="24"/>
          <w:szCs w:val="24"/>
        </w:rPr>
        <w:t>(</w:t>
      </w:r>
      <w:r w:rsidR="004469D7">
        <w:rPr>
          <w:rFonts w:hint="eastAsia"/>
          <w:sz w:val="24"/>
          <w:szCs w:val="24"/>
        </w:rPr>
        <w:t>様式第８</w:t>
      </w:r>
      <w:r w:rsidR="0097085A">
        <w:rPr>
          <w:rFonts w:hint="eastAsia"/>
          <w:sz w:val="24"/>
          <w:szCs w:val="24"/>
        </w:rPr>
        <w:t>号</w:t>
      </w:r>
      <w:r w:rsidR="0097085A">
        <w:rPr>
          <w:rFonts w:hint="eastAsia"/>
          <w:sz w:val="24"/>
          <w:szCs w:val="24"/>
        </w:rPr>
        <w:t>)</w:t>
      </w:r>
    </w:p>
    <w:p w:rsidR="00D771DC" w:rsidRPr="00030363" w:rsidRDefault="00D771DC" w:rsidP="00D771D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基本設計・実施設計</w:t>
      </w:r>
      <w:r w:rsidRPr="00030363">
        <w:rPr>
          <w:rFonts w:ascii="ＭＳ 明朝" w:eastAsia="ＭＳ 明朝" w:hAnsi="ＭＳ 明朝" w:hint="eastAsia"/>
          <w:sz w:val="32"/>
          <w:szCs w:val="32"/>
        </w:rPr>
        <w:t>実績説明書</w:t>
      </w:r>
    </w:p>
    <w:p w:rsidR="00E375F2" w:rsidRPr="00E375F2" w:rsidRDefault="00D771DC" w:rsidP="00E375F2">
      <w:pPr>
        <w:ind w:firstLineChars="3700" w:firstLine="8880"/>
        <w:rPr>
          <w:rFonts w:ascii="ＭＳ 明朝" w:eastAsia="ＭＳ 明朝" w:hAnsi="ＭＳ 明朝"/>
          <w:sz w:val="24"/>
          <w:szCs w:val="24"/>
          <w:u w:val="single"/>
        </w:rPr>
      </w:pPr>
      <w:r w:rsidRPr="00030363">
        <w:rPr>
          <w:rFonts w:ascii="ＭＳ 明朝" w:eastAsia="ＭＳ 明朝" w:hAnsi="ＭＳ 明朝" w:hint="eastAsia"/>
          <w:sz w:val="24"/>
          <w:szCs w:val="24"/>
          <w:u w:val="single"/>
        </w:rPr>
        <w:t xml:space="preserve">応募業者名　　　　　　　　　　　　　</w:t>
      </w:r>
    </w:p>
    <w:p w:rsidR="00E375F2" w:rsidRPr="00E375F2" w:rsidRDefault="00E375F2" w:rsidP="00D771DC">
      <w:pPr>
        <w:framePr w:hSpace="142" w:wrap="around" w:vAnchor="text" w:hAnchor="margin" w:y="-40"/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693"/>
        <w:gridCol w:w="2693"/>
        <w:gridCol w:w="1985"/>
        <w:gridCol w:w="2126"/>
      </w:tblGrid>
      <w:tr w:rsidR="00D771DC" w:rsidRPr="00030363" w:rsidTr="00DA58D0">
        <w:trPr>
          <w:trHeight w:val="278"/>
        </w:trPr>
        <w:tc>
          <w:tcPr>
            <w:tcW w:w="132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計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に係る実績</w:t>
            </w:r>
            <w:r w:rsidR="00E375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5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間以内</w:t>
            </w:r>
            <w:r w:rsidR="00E375F2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F2040D">
              <w:rPr>
                <w:rFonts w:ascii="ＭＳ 明朝" w:eastAsia="ＭＳ 明朝" w:hAnsi="ＭＳ 明朝" w:hint="eastAsia"/>
                <w:sz w:val="24"/>
                <w:szCs w:val="24"/>
              </w:rPr>
              <w:t>基本設計又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設計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の実績とする</w:t>
            </w:r>
            <w:r w:rsidR="00E375F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D771DC" w:rsidRPr="00030363" w:rsidTr="00DA58D0">
        <w:trPr>
          <w:trHeight w:val="337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7371" w:type="dxa"/>
            <w:gridSpan w:val="3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D771DC" w:rsidRPr="00030363" w:rsidRDefault="00CE1FFA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備考</w:t>
            </w:r>
          </w:p>
        </w:tc>
      </w:tr>
      <w:tr w:rsidR="00D771DC" w:rsidRPr="00030363" w:rsidTr="00DA58D0"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概　要</w:t>
            </w:r>
          </w:p>
        </w:tc>
        <w:tc>
          <w:tcPr>
            <w:tcW w:w="2693" w:type="dxa"/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契約額</w:t>
            </w:r>
          </w:p>
        </w:tc>
        <w:tc>
          <w:tcPr>
            <w:tcW w:w="1985" w:type="dxa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期間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1DC" w:rsidRPr="00030363" w:rsidTr="00DA58D0">
        <w:trPr>
          <w:trHeight w:val="100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771DC" w:rsidRPr="00030363" w:rsidRDefault="00D771DC" w:rsidP="00E375F2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1DC" w:rsidRPr="00030363" w:rsidTr="00DA58D0">
        <w:trPr>
          <w:trHeight w:val="1046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771DC" w:rsidRDefault="00D771DC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771DC" w:rsidRPr="00030363" w:rsidRDefault="00D771DC" w:rsidP="001D59E7">
            <w:pPr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1DC" w:rsidRPr="00030363" w:rsidRDefault="00D771DC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75F2" w:rsidRPr="00030363" w:rsidTr="00DA58D0">
        <w:trPr>
          <w:trHeight w:val="102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75F2" w:rsidRPr="00030363" w:rsidRDefault="00E375F2" w:rsidP="00E375F2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75F2" w:rsidRPr="00030363" w:rsidTr="00DA58D0">
        <w:trPr>
          <w:trHeight w:val="100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75F2" w:rsidRPr="00030363" w:rsidRDefault="00E375F2" w:rsidP="00E375F2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75F2" w:rsidRPr="00030363" w:rsidTr="00DA58D0">
        <w:trPr>
          <w:trHeight w:val="16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</w:p>
          <w:p w:rsidR="00E375F2" w:rsidRPr="00030363" w:rsidRDefault="00E375F2" w:rsidP="00E375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375F2" w:rsidRPr="00030363" w:rsidRDefault="00E375F2" w:rsidP="00E375F2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0363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5F2" w:rsidRPr="00030363" w:rsidRDefault="00E375F2" w:rsidP="00E375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E1FFA" w:rsidRDefault="00CE1FFA" w:rsidP="00CE1F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負額の高い業務</w:t>
      </w:r>
      <w:r w:rsidRPr="00030363">
        <w:rPr>
          <w:rFonts w:ascii="ＭＳ 明朝" w:eastAsia="ＭＳ 明朝" w:hAnsi="ＭＳ 明朝" w:hint="eastAsia"/>
          <w:sz w:val="24"/>
          <w:szCs w:val="24"/>
        </w:rPr>
        <w:t>から記載すること。</w:t>
      </w:r>
      <w:r>
        <w:rPr>
          <w:rFonts w:ascii="ＭＳ 明朝" w:eastAsia="ＭＳ 明朝" w:hAnsi="ＭＳ 明朝" w:hint="eastAsia"/>
          <w:sz w:val="24"/>
          <w:szCs w:val="24"/>
        </w:rPr>
        <w:t>また、欄が不足する場合は、記入欄及び別紙を追加すること。</w:t>
      </w:r>
    </w:p>
    <w:p w:rsidR="002351F0" w:rsidRDefault="00CE1FFA" w:rsidP="00DA58D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記載する実績数については、最大５件までとする。</w:t>
      </w:r>
    </w:p>
    <w:p w:rsidR="00F2040D" w:rsidRDefault="00F2040D" w:rsidP="00DA58D0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F2040D" w:rsidSect="000A61A4">
      <w:pgSz w:w="16838" w:h="11906" w:orient="landscape"/>
      <w:pgMar w:top="1276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E" w:rsidRDefault="00B6682E" w:rsidP="00D7127D">
      <w:r>
        <w:separator/>
      </w:r>
    </w:p>
  </w:endnote>
  <w:endnote w:type="continuationSeparator" w:id="0">
    <w:p w:rsidR="00B6682E" w:rsidRDefault="00B6682E" w:rsidP="00D7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E" w:rsidRDefault="00B6682E" w:rsidP="00D7127D">
      <w:r>
        <w:separator/>
      </w:r>
    </w:p>
  </w:footnote>
  <w:footnote w:type="continuationSeparator" w:id="0">
    <w:p w:rsidR="00B6682E" w:rsidRDefault="00B6682E" w:rsidP="00D7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DDD"/>
    <w:multiLevelType w:val="hybridMultilevel"/>
    <w:tmpl w:val="8654C334"/>
    <w:lvl w:ilvl="0" w:tplc="D52809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D26B4"/>
    <w:multiLevelType w:val="hybridMultilevel"/>
    <w:tmpl w:val="1FCC244C"/>
    <w:lvl w:ilvl="0" w:tplc="98DA6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9F1102"/>
    <w:multiLevelType w:val="hybridMultilevel"/>
    <w:tmpl w:val="7F508224"/>
    <w:lvl w:ilvl="0" w:tplc="DDD4C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8715F"/>
    <w:multiLevelType w:val="hybridMultilevel"/>
    <w:tmpl w:val="B706D41A"/>
    <w:lvl w:ilvl="0" w:tplc="EA3E05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67C"/>
    <w:rsid w:val="00017E00"/>
    <w:rsid w:val="00020AF0"/>
    <w:rsid w:val="00027F48"/>
    <w:rsid w:val="00030363"/>
    <w:rsid w:val="0004247D"/>
    <w:rsid w:val="00081D5F"/>
    <w:rsid w:val="000A61A4"/>
    <w:rsid w:val="000C35EA"/>
    <w:rsid w:val="00104670"/>
    <w:rsid w:val="0011055E"/>
    <w:rsid w:val="0013688B"/>
    <w:rsid w:val="001957B6"/>
    <w:rsid w:val="001A3A18"/>
    <w:rsid w:val="001A751B"/>
    <w:rsid w:val="001D59E7"/>
    <w:rsid w:val="001F588C"/>
    <w:rsid w:val="002127F5"/>
    <w:rsid w:val="00212BC9"/>
    <w:rsid w:val="002351F0"/>
    <w:rsid w:val="00260642"/>
    <w:rsid w:val="00271DE2"/>
    <w:rsid w:val="002E4A93"/>
    <w:rsid w:val="002E7E6A"/>
    <w:rsid w:val="00305ABE"/>
    <w:rsid w:val="00335377"/>
    <w:rsid w:val="00354386"/>
    <w:rsid w:val="00381F01"/>
    <w:rsid w:val="003B0C1F"/>
    <w:rsid w:val="003E3CDB"/>
    <w:rsid w:val="003F4853"/>
    <w:rsid w:val="00401ABB"/>
    <w:rsid w:val="004469D7"/>
    <w:rsid w:val="00491499"/>
    <w:rsid w:val="00493733"/>
    <w:rsid w:val="004C2945"/>
    <w:rsid w:val="00502F5F"/>
    <w:rsid w:val="005072C8"/>
    <w:rsid w:val="0055462E"/>
    <w:rsid w:val="00557E0F"/>
    <w:rsid w:val="005B3978"/>
    <w:rsid w:val="005C0531"/>
    <w:rsid w:val="005C36A7"/>
    <w:rsid w:val="005F2C96"/>
    <w:rsid w:val="005F572E"/>
    <w:rsid w:val="005F61B3"/>
    <w:rsid w:val="00620769"/>
    <w:rsid w:val="00621531"/>
    <w:rsid w:val="00634BD7"/>
    <w:rsid w:val="0065550C"/>
    <w:rsid w:val="00674C46"/>
    <w:rsid w:val="006A7735"/>
    <w:rsid w:val="006D423F"/>
    <w:rsid w:val="006F240E"/>
    <w:rsid w:val="00703A4A"/>
    <w:rsid w:val="007068F7"/>
    <w:rsid w:val="00720289"/>
    <w:rsid w:val="0073770E"/>
    <w:rsid w:val="007E624F"/>
    <w:rsid w:val="0081743A"/>
    <w:rsid w:val="00827095"/>
    <w:rsid w:val="008348F0"/>
    <w:rsid w:val="00896D8B"/>
    <w:rsid w:val="009101D2"/>
    <w:rsid w:val="0097085A"/>
    <w:rsid w:val="00990D02"/>
    <w:rsid w:val="009934E3"/>
    <w:rsid w:val="009A567C"/>
    <w:rsid w:val="009B5E74"/>
    <w:rsid w:val="009B6330"/>
    <w:rsid w:val="00A24BAD"/>
    <w:rsid w:val="00A344B3"/>
    <w:rsid w:val="00A532F7"/>
    <w:rsid w:val="00A5649C"/>
    <w:rsid w:val="00A85592"/>
    <w:rsid w:val="00AC1420"/>
    <w:rsid w:val="00B342E8"/>
    <w:rsid w:val="00B6682E"/>
    <w:rsid w:val="00BD23A8"/>
    <w:rsid w:val="00BE17F8"/>
    <w:rsid w:val="00BF0688"/>
    <w:rsid w:val="00BF2A08"/>
    <w:rsid w:val="00C061A3"/>
    <w:rsid w:val="00C157B1"/>
    <w:rsid w:val="00C4703F"/>
    <w:rsid w:val="00C62B71"/>
    <w:rsid w:val="00C6406A"/>
    <w:rsid w:val="00C97FE3"/>
    <w:rsid w:val="00CC0FBE"/>
    <w:rsid w:val="00CE1FFA"/>
    <w:rsid w:val="00CF42A0"/>
    <w:rsid w:val="00D41AA9"/>
    <w:rsid w:val="00D7127D"/>
    <w:rsid w:val="00D771DC"/>
    <w:rsid w:val="00D90053"/>
    <w:rsid w:val="00DA58D0"/>
    <w:rsid w:val="00DC03DF"/>
    <w:rsid w:val="00DF2EE4"/>
    <w:rsid w:val="00E052F2"/>
    <w:rsid w:val="00E36A61"/>
    <w:rsid w:val="00E375F2"/>
    <w:rsid w:val="00E730F5"/>
    <w:rsid w:val="00E81176"/>
    <w:rsid w:val="00E824A7"/>
    <w:rsid w:val="00E931CA"/>
    <w:rsid w:val="00ED0ABF"/>
    <w:rsid w:val="00EE7B8E"/>
    <w:rsid w:val="00EF29AC"/>
    <w:rsid w:val="00F05FB2"/>
    <w:rsid w:val="00F2040D"/>
    <w:rsid w:val="00F261D3"/>
    <w:rsid w:val="00F4034E"/>
    <w:rsid w:val="00F57F61"/>
    <w:rsid w:val="00F603D9"/>
    <w:rsid w:val="00F81D3A"/>
    <w:rsid w:val="00F82E22"/>
    <w:rsid w:val="00FA3E37"/>
    <w:rsid w:val="00FB59B3"/>
    <w:rsid w:val="00FC019E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E3565"/>
  <w15:docId w15:val="{49DC5198-6BD4-49CD-BC77-7A0808D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7D"/>
  </w:style>
  <w:style w:type="paragraph" w:styleId="a6">
    <w:name w:val="footer"/>
    <w:basedOn w:val="a"/>
    <w:link w:val="a7"/>
    <w:uiPriority w:val="99"/>
    <w:unhideWhenUsed/>
    <w:rsid w:val="00D71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7D"/>
  </w:style>
  <w:style w:type="paragraph" w:styleId="a8">
    <w:name w:val="Balloon Text"/>
    <w:basedOn w:val="a"/>
    <w:link w:val="a9"/>
    <w:uiPriority w:val="99"/>
    <w:semiHidden/>
    <w:unhideWhenUsed/>
    <w:rsid w:val="00D71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2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71D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54386"/>
    <w:pPr>
      <w:jc w:val="center"/>
    </w:pPr>
    <w:rPr>
      <w:rFonts w:ascii="HGS明朝B" w:eastAsia="HGS明朝B"/>
    </w:rPr>
  </w:style>
  <w:style w:type="character" w:customStyle="1" w:styleId="ac">
    <w:name w:val="記 (文字)"/>
    <w:basedOn w:val="a0"/>
    <w:link w:val="ab"/>
    <w:uiPriority w:val="99"/>
    <w:rsid w:val="00354386"/>
    <w:rPr>
      <w:rFonts w:ascii="HGS明朝B" w:eastAsia="HGS明朝B"/>
    </w:rPr>
  </w:style>
  <w:style w:type="paragraph" w:styleId="ad">
    <w:name w:val="Closing"/>
    <w:basedOn w:val="a"/>
    <w:link w:val="ae"/>
    <w:uiPriority w:val="99"/>
    <w:unhideWhenUsed/>
    <w:rsid w:val="00354386"/>
    <w:pPr>
      <w:jc w:val="right"/>
    </w:pPr>
    <w:rPr>
      <w:rFonts w:ascii="HGS明朝B" w:eastAsia="HGS明朝B"/>
    </w:rPr>
  </w:style>
  <w:style w:type="character" w:customStyle="1" w:styleId="ae">
    <w:name w:val="結語 (文字)"/>
    <w:basedOn w:val="a0"/>
    <w:link w:val="ad"/>
    <w:uiPriority w:val="99"/>
    <w:rsid w:val="00354386"/>
    <w:rPr>
      <w:rFonts w:ascii="HGS明朝B" w:eastAsia="HGS明朝B"/>
    </w:rPr>
  </w:style>
  <w:style w:type="paragraph" w:customStyle="1" w:styleId="af">
    <w:name w:val="一太郎"/>
    <w:uiPriority w:val="99"/>
    <w:rsid w:val="00354386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D21B-544E-4F03-9687-07213A26D701}">
  <ds:schemaRefs>
    <ds:schemaRef ds:uri="http://schemas.openxmlformats.org/officeDocument/2006/bibliography"/>
  </ds:schemaRefs>
</ds:datastoreItem>
</file>